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667A60AA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AB73A1">
        <w:rPr>
          <w:rFonts w:ascii="Times New Roman" w:hAnsi="Times New Roman"/>
          <w:b/>
          <w:sz w:val="26"/>
          <w:szCs w:val="26"/>
        </w:rPr>
        <w:t>July</w:t>
      </w:r>
      <w:r w:rsidR="00794A64">
        <w:rPr>
          <w:rFonts w:ascii="Times New Roman" w:hAnsi="Times New Roman"/>
          <w:b/>
          <w:sz w:val="26"/>
          <w:szCs w:val="26"/>
        </w:rPr>
        <w:t xml:space="preserve"> 1</w:t>
      </w:r>
      <w:r w:rsidR="00AB73A1">
        <w:rPr>
          <w:rFonts w:ascii="Times New Roman" w:hAnsi="Times New Roman"/>
          <w:b/>
          <w:sz w:val="26"/>
          <w:szCs w:val="26"/>
        </w:rPr>
        <w:t>9</w:t>
      </w:r>
      <w:r w:rsidR="00017786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</w:t>
      </w:r>
      <w:r w:rsidR="004B1DEB" w:rsidRPr="006459D8">
        <w:rPr>
          <w:rFonts w:ascii="Times New Roman" w:hAnsi="Times New Roman"/>
          <w:b/>
          <w:sz w:val="26"/>
          <w:szCs w:val="26"/>
        </w:rPr>
        <w:t>202</w:t>
      </w:r>
      <w:r w:rsidR="004B1DEB">
        <w:rPr>
          <w:rFonts w:ascii="Times New Roman" w:hAnsi="Times New Roman"/>
          <w:b/>
          <w:sz w:val="26"/>
          <w:szCs w:val="26"/>
        </w:rPr>
        <w:t>2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A2B4F27" w14:textId="77777777" w:rsidR="00F418ED" w:rsidRDefault="002C4B11" w:rsidP="00F418E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1A4565F6" w14:textId="70544213" w:rsidR="00C203E8" w:rsidRDefault="00C203E8" w:rsidP="00B66770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ephanie Goudeau, 2944 Highway 412 West. Requesting to build a press box and concession stand/storage building on Slaughter Community Charter School football field. Dimensions of property are 430’ x 2000’, new building will be 896 sq. ft. Setbacks were met. Electrical permit will be needed. </w:t>
      </w:r>
    </w:p>
    <w:p w14:paraId="708EB42D" w14:textId="62B6CF8E" w:rsidR="00B66770" w:rsidRDefault="00B66770" w:rsidP="00B66770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amendment to modular home ordinance</w:t>
      </w:r>
    </w:p>
    <w:p w14:paraId="33897990" w14:textId="6F04CBC0" w:rsidR="0038774A" w:rsidRPr="00B66770" w:rsidRDefault="00B66770" w:rsidP="00B66770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amendment to subdivision ordinance</w:t>
      </w:r>
      <w:r w:rsidR="00532BFC" w:rsidRPr="00B66770">
        <w:rPr>
          <w:rFonts w:ascii="Calibri" w:hAnsi="Calibri" w:cs="Calibri"/>
          <w:sz w:val="24"/>
          <w:szCs w:val="24"/>
        </w:rPr>
        <w:t xml:space="preserve">                                          </w:t>
      </w:r>
    </w:p>
    <w:p w14:paraId="014C43FC" w14:textId="48917E35" w:rsidR="00B66770" w:rsidRPr="00B66770" w:rsidRDefault="002C4B11" w:rsidP="00B66770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53ABE58D" w14:textId="30131BBE" w:rsidR="00B66770" w:rsidRDefault="00B66770" w:rsidP="00AB73A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liciana Tree Service quote</w:t>
      </w:r>
    </w:p>
    <w:p w14:paraId="681C2263" w14:textId="6B8CA5FB" w:rsidR="00B66770" w:rsidRDefault="00B66770" w:rsidP="00AB73A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grade and maintenance on chlorination system</w:t>
      </w:r>
    </w:p>
    <w:p w14:paraId="0DC88E2A" w14:textId="6B0BD39A" w:rsidR="002C1645" w:rsidRDefault="002C1645" w:rsidP="00AB73A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onCo</w:t>
      </w:r>
      <w:proofErr w:type="spellEnd"/>
      <w:r>
        <w:rPr>
          <w:rFonts w:ascii="Calibri" w:hAnsi="Calibri" w:cs="Calibri"/>
          <w:sz w:val="24"/>
          <w:szCs w:val="24"/>
        </w:rPr>
        <w:t xml:space="preserve"> Electric- quote for lighting at the maintenance shop</w:t>
      </w:r>
    </w:p>
    <w:p w14:paraId="3FC198D5" w14:textId="08F85ABA" w:rsidR="007C69F2" w:rsidRDefault="007C69F2" w:rsidP="00AB73A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ounded vehicles</w:t>
      </w:r>
    </w:p>
    <w:p w14:paraId="3ABD359D" w14:textId="027BA79C" w:rsidR="007C69F2" w:rsidRPr="00AB73A1" w:rsidRDefault="007C69F2" w:rsidP="00AB73A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ighted property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37D22663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AB73A1">
        <w:rPr>
          <w:rFonts w:ascii="Calibri" w:hAnsi="Calibri" w:cs="Calibri"/>
          <w:sz w:val="24"/>
          <w:szCs w:val="24"/>
        </w:rPr>
        <w:t>June 21</w:t>
      </w:r>
      <w:r w:rsidR="00DB4F9A">
        <w:rPr>
          <w:rFonts w:ascii="Calibri" w:hAnsi="Calibri" w:cs="Calibri"/>
          <w:sz w:val="24"/>
          <w:szCs w:val="24"/>
        </w:rPr>
        <w:t>, 2022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0FC6628A" w14:textId="48023782" w:rsidR="0042252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                              posted 7/18/22 @ 1</w:t>
      </w:r>
      <w:proofErr w:type="gramStart"/>
      <w:r w:rsidR="00422527">
        <w:rPr>
          <w:rFonts w:ascii="Calibri" w:hAnsi="Calibri" w:cs="Calibri"/>
          <w:sz w:val="24"/>
          <w:szCs w:val="24"/>
        </w:rPr>
        <w:t>pm  G.H.</w:t>
      </w:r>
      <w:proofErr w:type="gramEnd"/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2"/>
  </w:num>
  <w:num w:numId="6" w16cid:durableId="1308632959">
    <w:abstractNumId w:val="0"/>
  </w:num>
  <w:num w:numId="7" w16cid:durableId="896355489">
    <w:abstractNumId w:val="40"/>
  </w:num>
  <w:num w:numId="8" w16cid:durableId="1730226999">
    <w:abstractNumId w:val="29"/>
  </w:num>
  <w:num w:numId="9" w16cid:durableId="34164238">
    <w:abstractNumId w:val="39"/>
  </w:num>
  <w:num w:numId="10" w16cid:durableId="746146384">
    <w:abstractNumId w:val="24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3"/>
  </w:num>
  <w:num w:numId="17" w16cid:durableId="1169177301">
    <w:abstractNumId w:val="25"/>
  </w:num>
  <w:num w:numId="18" w16cid:durableId="1852059744">
    <w:abstractNumId w:val="34"/>
  </w:num>
  <w:num w:numId="19" w16cid:durableId="746534086">
    <w:abstractNumId w:val="27"/>
  </w:num>
  <w:num w:numId="20" w16cid:durableId="1603218352">
    <w:abstractNumId w:val="26"/>
  </w:num>
  <w:num w:numId="21" w16cid:durableId="1660839430">
    <w:abstractNumId w:val="17"/>
  </w:num>
  <w:num w:numId="22" w16cid:durableId="1688750966">
    <w:abstractNumId w:val="35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2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0"/>
  </w:num>
  <w:num w:numId="30" w16cid:durableId="170680839">
    <w:abstractNumId w:val="11"/>
  </w:num>
  <w:num w:numId="31" w16cid:durableId="495345097">
    <w:abstractNumId w:val="36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38"/>
  </w:num>
  <w:num w:numId="37" w16cid:durableId="1983734938">
    <w:abstractNumId w:val="18"/>
  </w:num>
  <w:num w:numId="38" w16cid:durableId="902066087">
    <w:abstractNumId w:val="28"/>
  </w:num>
  <w:num w:numId="39" w16cid:durableId="1540893509">
    <w:abstractNumId w:val="31"/>
  </w:num>
  <w:num w:numId="40" w16cid:durableId="1173491181">
    <w:abstractNumId w:val="41"/>
  </w:num>
  <w:num w:numId="41" w16cid:durableId="309289346">
    <w:abstractNumId w:val="9"/>
  </w:num>
  <w:num w:numId="42" w16cid:durableId="1910386624">
    <w:abstractNumId w:val="37"/>
  </w:num>
  <w:num w:numId="43" w16cid:durableId="1877891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7261"/>
    <w:rsid w:val="003D0769"/>
    <w:rsid w:val="003D71DC"/>
    <w:rsid w:val="003F274A"/>
    <w:rsid w:val="003F4832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A78AD"/>
    <w:rsid w:val="008B552B"/>
    <w:rsid w:val="008B7C34"/>
    <w:rsid w:val="008C2520"/>
    <w:rsid w:val="008D244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09FE"/>
    <w:rsid w:val="00A95B17"/>
    <w:rsid w:val="00A96D05"/>
    <w:rsid w:val="00A97891"/>
    <w:rsid w:val="00AA3CCD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602E3"/>
    <w:rsid w:val="00C677B1"/>
    <w:rsid w:val="00C737B2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4AD8"/>
    <w:rsid w:val="00D76438"/>
    <w:rsid w:val="00D845EA"/>
    <w:rsid w:val="00D924F4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1</cp:revision>
  <cp:lastPrinted>2022-03-14T20:50:00Z</cp:lastPrinted>
  <dcterms:created xsi:type="dcterms:W3CDTF">2022-07-01T20:45:00Z</dcterms:created>
  <dcterms:modified xsi:type="dcterms:W3CDTF">2022-07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